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C0" w14:textId="5A12300A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10359D">
            <w:rPr>
              <w:rFonts w:cs="Tahoma"/>
              <w:b/>
              <w:sz w:val="28"/>
              <w:szCs w:val="28"/>
            </w:rPr>
            <w:t>dodávek</w:t>
          </w:r>
        </w:sdtContent>
      </w:sdt>
    </w:p>
    <w:p w14:paraId="36DFB7C1" w14:textId="0B747AC0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10359D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</w:p>
    <w:p w14:paraId="36DFB7C2" w14:textId="711CB06D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</w:t>
      </w:r>
      <w:r w:rsidR="000B0923">
        <w:rPr>
          <w:rFonts w:cs="Tahoma"/>
          <w:lang w:eastAsia="cs-CZ"/>
        </w:rPr>
        <w:t>výběrového</w:t>
      </w:r>
      <w:r w:rsidR="00E5676C" w:rsidRPr="00A459B2">
        <w:rPr>
          <w:rFonts w:cs="Tahoma"/>
          <w:lang w:eastAsia="cs-CZ"/>
        </w:rPr>
        <w:t xml:space="preserve"> řízení zakázky s názvem </w:t>
      </w:r>
      <w:r w:rsidR="00D30F14">
        <w:rPr>
          <w:rFonts w:cstheme="minorHAnsi"/>
          <w:color w:val="000000"/>
          <w:szCs w:val="20"/>
          <w:lang w:eastAsia="cs-CZ"/>
        </w:rPr>
        <w:t>PLNÍCÍ LINKA</w:t>
      </w:r>
      <w:r w:rsidR="008761C8" w:rsidRPr="00A459B2">
        <w:rPr>
          <w:rFonts w:cs="Tahoma"/>
        </w:rPr>
        <w:t>, tímto</w:t>
      </w:r>
      <w:r w:rsidR="00555054" w:rsidRPr="00A459B2">
        <w:rPr>
          <w:rFonts w:cs="Tahoma"/>
          <w:lang w:eastAsia="cs-CZ"/>
        </w:rPr>
        <w:t xml:space="preserve">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772CEE">
            <w:rPr>
              <w:rFonts w:cs="Tahoma"/>
            </w:rPr>
            <w:t>dodávk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2"/>
        <w:gridCol w:w="4390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240AA022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 w:rsidR="00346754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93A54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A459B2" w:rsidRPr="00A459B2" w14:paraId="36DFB7C8" w14:textId="77777777" w:rsidTr="00D30F14">
        <w:trPr>
          <w:cantSplit/>
          <w:trHeight w:val="1247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D30F14">
        <w:trPr>
          <w:cantSplit/>
          <w:trHeight w:val="680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1D3687E9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346754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D30F14">
        <w:trPr>
          <w:cantSplit/>
          <w:trHeight w:val="1587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410F7D3A" w:rsidR="00DC47C7" w:rsidRPr="00DE0ADE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346754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CA47F4" w14:textId="77777777" w:rsidR="00BF0345" w:rsidRPr="00DE0ADE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</w:t>
            </w:r>
            <w:r w:rsidR="00AC260F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předmětu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, z něhož bude jednoznačně vyplývat, že</w:t>
            </w:r>
            <w:r w:rsidR="002E28C3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plněn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</w:t>
            </w:r>
            <w:r w:rsidR="004675F2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zadávac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dokumentaci)</w:t>
            </w:r>
          </w:p>
          <w:p w14:paraId="45F308CF" w14:textId="51585519" w:rsidR="00E45330" w:rsidRDefault="00E45330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533030316"/>
                <w:placeholder>
                  <w:docPart w:val="CE55EEA0E7314BB3B24DBFC7819DAA7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346754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 w:rsidR="00E40DB7">
              <w:rPr>
                <w:rFonts w:ascii="Tahoma" w:hAnsi="Tahoma" w:cs="Tahoma"/>
                <w:b/>
                <w:i/>
                <w:sz w:val="22"/>
                <w:szCs w:val="22"/>
              </w:rPr>
              <w:t>ky zadavatele</w:t>
            </w:r>
            <w:r w:rsidR="00DB18F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36DFB7CD" w14:textId="63E59C81" w:rsidR="00E45330" w:rsidRPr="00D30F14" w:rsidRDefault="00DB18F4" w:rsidP="00D30F1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81AA4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Jednalo se o </w:t>
            </w:r>
            <w:r w:rsidR="002239D0" w:rsidRPr="002239D0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dodávku plnící linky </w:t>
            </w:r>
            <w:r w:rsidRPr="002239D0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o finančním objemu nejméně </w:t>
            </w:r>
            <w:r w:rsidR="00DA5300">
              <w:rPr>
                <w:rFonts w:ascii="Tahoma" w:hAnsi="Tahoma" w:cs="Tahoma"/>
                <w:bCs/>
                <w:i/>
                <w:sz w:val="22"/>
                <w:szCs w:val="22"/>
              </w:rPr>
              <w:t>6</w:t>
            </w:r>
            <w:r w:rsidRPr="002239D0">
              <w:rPr>
                <w:rFonts w:ascii="Tahoma" w:hAnsi="Tahoma" w:cs="Tahoma"/>
                <w:bCs/>
                <w:i/>
                <w:sz w:val="22"/>
                <w:szCs w:val="22"/>
              </w:rPr>
              <w:t>.000.000,- Kč bez DPH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D30F14">
        <w:trPr>
          <w:cantSplit/>
          <w:trHeight w:val="609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7F57AA2F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346754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D30F14">
        <w:trPr>
          <w:cantSplit/>
          <w:trHeight w:val="686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77071B23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346754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B313A6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D30F14">
        <w:trPr>
          <w:cantSplit/>
          <w:trHeight w:val="412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7EDB1E4A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346754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D30F14">
        <w:trPr>
          <w:cantSplit/>
          <w:trHeight w:val="1247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77777777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showingPlcHdr/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A459B2">
                  <w:rPr>
                    <w:rStyle w:val="Zstupntext"/>
                    <w:rFonts w:ascii="Tahoma" w:hAnsi="Tahoma" w:cs="Tahoma"/>
                    <w:color w:val="auto"/>
                  </w:rPr>
                  <w:t>Zvolte položku.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B313A6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59446762" w14:textId="77777777" w:rsidR="005874B5" w:rsidRDefault="005874B5" w:rsidP="00555054">
      <w:pPr>
        <w:pStyle w:val="2nesltext"/>
        <w:keepNext/>
        <w:spacing w:before="480"/>
        <w:rPr>
          <w:rFonts w:cs="Tahoma"/>
        </w:rPr>
      </w:pPr>
    </w:p>
    <w:p w14:paraId="7C53356D" w14:textId="77777777" w:rsidR="00D30F14" w:rsidRDefault="00D30F14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581AA4" w:rsidRPr="00A459B2" w14:paraId="0BF5BC7A" w14:textId="77777777" w:rsidTr="00AF7546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7D8220" w14:textId="22078F64" w:rsidR="00581AA4" w:rsidRPr="00A459B2" w:rsidRDefault="00581AA4" w:rsidP="00AF7546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2127191913"/>
                <w:placeholder>
                  <w:docPart w:val="2C162500A0D84F7D898CB40BB3A2AF17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2</w:t>
            </w:r>
          </w:p>
        </w:tc>
      </w:tr>
      <w:tr w:rsidR="00D30F14" w:rsidRPr="00A459B2" w14:paraId="0BF57E46" w14:textId="77777777" w:rsidTr="00AF7546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85F8BE" w14:textId="77777777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2231B15F" w14:textId="09A449AC" w:rsidR="00D30F14" w:rsidRPr="00A459B2" w:rsidRDefault="00D30F14" w:rsidP="00D30F1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4261" w14:textId="02DB5FD5" w:rsidR="00D30F14" w:rsidRPr="00A459B2" w:rsidRDefault="00D30F14" w:rsidP="00D30F14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30F14" w:rsidRPr="00A459B2" w14:paraId="1F3A76D2" w14:textId="77777777" w:rsidTr="00AF7546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FA00A5" w14:textId="305F8767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136072392"/>
                <w:placeholder>
                  <w:docPart w:val="9C4CC46A2F844D5F9C76C0F448A7454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A325" w14:textId="138AE4CB" w:rsidR="00D30F14" w:rsidRPr="00A459B2" w:rsidRDefault="00D30F14" w:rsidP="00D30F14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30F14" w:rsidRPr="00A459B2" w14:paraId="7FA1E3A6" w14:textId="77777777" w:rsidTr="00AF7546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52E804" w14:textId="77777777" w:rsidR="00D30F14" w:rsidRPr="00DE0ADE" w:rsidRDefault="00D30F14" w:rsidP="00D30F14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226334879"/>
                <w:placeholder>
                  <w:docPart w:val="4DE1507CEB2D44F79897007928DE8FF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679BCE66" w14:textId="77777777" w:rsidR="00D30F14" w:rsidRPr="00DE0ADE" w:rsidRDefault="00D30F14" w:rsidP="00D30F1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předmětu, z něhož bude jednoznačně vyplývat, že plnění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zadávací dokumentaci)</w:t>
            </w:r>
          </w:p>
          <w:p w14:paraId="5F49FCF0" w14:textId="77777777" w:rsidR="00D30F14" w:rsidRDefault="00D30F14" w:rsidP="00D30F1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101878316"/>
                <w:placeholder>
                  <w:docPart w:val="98CAB93E54E34C9080EF51FA3E0AAED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ky zadavatele:</w:t>
            </w:r>
          </w:p>
          <w:p w14:paraId="6A98D683" w14:textId="347973E1" w:rsidR="00D30F14" w:rsidRPr="00D30F14" w:rsidRDefault="00D30F14" w:rsidP="00D30F1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81AA4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Jednalo se o </w:t>
            </w:r>
            <w:r w:rsidRPr="002239D0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dodávku plnící linky o finančním objemu nejméně </w:t>
            </w: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6</w:t>
            </w:r>
            <w:r w:rsidRPr="002239D0">
              <w:rPr>
                <w:rFonts w:ascii="Tahoma" w:hAnsi="Tahoma" w:cs="Tahoma"/>
                <w:bCs/>
                <w:i/>
                <w:sz w:val="22"/>
                <w:szCs w:val="22"/>
              </w:rPr>
              <w:t>.000.000,-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5DEC" w14:textId="57871BB4" w:rsidR="00D30F14" w:rsidRPr="00A459B2" w:rsidRDefault="00D30F14" w:rsidP="00D30F14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30F14" w:rsidRPr="00A459B2" w14:paraId="68AA2637" w14:textId="77777777" w:rsidTr="00AF754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DC6C59" w14:textId="77777777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308595877"/>
                <w:placeholder>
                  <w:docPart w:val="915316777DFA4DC580FCA91831C8FB9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D34CB66" w14:textId="2335491B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B922" w14:textId="7667E808" w:rsidR="00D30F14" w:rsidRPr="00A459B2" w:rsidRDefault="00D30F14" w:rsidP="00D30F14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30F14" w:rsidRPr="00A459B2" w14:paraId="497814E8" w14:textId="77777777" w:rsidTr="00AF754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7AE092" w14:textId="77777777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430964745"/>
                <w:placeholder>
                  <w:docPart w:val="D6BD91C3807A4AD89C6C5D1A1694E03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B581EC5" w14:textId="38063315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34EC" w14:textId="30202AA5" w:rsidR="00D30F14" w:rsidRPr="00B313A6" w:rsidRDefault="00D30F14" w:rsidP="00D30F14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D30F14" w:rsidRPr="00A459B2" w14:paraId="13B1BB6E" w14:textId="77777777" w:rsidTr="00AF7546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C6D396" w14:textId="6A5EE5E5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485302256"/>
                <w:placeholder>
                  <w:docPart w:val="519694BE91814E4DA5BE173460C422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A06" w14:textId="6BFB2489" w:rsidR="00D30F14" w:rsidRPr="00A459B2" w:rsidRDefault="00D30F14" w:rsidP="00D30F14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30F14" w:rsidRPr="00A459B2" w14:paraId="2D59AF4F" w14:textId="77777777" w:rsidTr="00AF7546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BD2ABC" w14:textId="77777777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586381864"/>
                <w:placeholder>
                  <w:docPart w:val="BE317013656D42729C8EDED3AD2150C3"/>
                </w:placeholder>
                <w:showingPlcHdr/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A459B2">
                  <w:rPr>
                    <w:rStyle w:val="Zstupntext"/>
                    <w:rFonts w:ascii="Tahoma" w:hAnsi="Tahoma" w:cs="Tahoma"/>
                    <w:color w:val="auto"/>
                  </w:rPr>
                  <w:t>Zvolte položku.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7B2A2D6B" w14:textId="3A1D66C8" w:rsidR="00D30F14" w:rsidRPr="00A459B2" w:rsidRDefault="00D30F14" w:rsidP="00D30F1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5BDB" w14:textId="35E4B40B" w:rsidR="00D30F14" w:rsidRPr="00B313A6" w:rsidRDefault="00D30F14" w:rsidP="00D30F14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434C5EAA" w14:textId="77777777" w:rsidR="00D30F14" w:rsidRDefault="00D30F14" w:rsidP="00555054">
      <w:pPr>
        <w:pStyle w:val="2nesltext"/>
        <w:keepNext/>
        <w:spacing w:before="480"/>
        <w:rPr>
          <w:rFonts w:cs="Tahoma"/>
        </w:rPr>
      </w:pPr>
    </w:p>
    <w:p w14:paraId="74A0E6C7" w14:textId="77777777" w:rsidR="00D30F14" w:rsidRDefault="00D30F14" w:rsidP="00555054">
      <w:pPr>
        <w:pStyle w:val="2nesltext"/>
        <w:keepNext/>
        <w:spacing w:before="480"/>
        <w:rPr>
          <w:rFonts w:cs="Tahoma"/>
        </w:rPr>
      </w:pPr>
    </w:p>
    <w:p w14:paraId="004270D7" w14:textId="77777777" w:rsidR="00D30F14" w:rsidRDefault="00D30F14" w:rsidP="00555054">
      <w:pPr>
        <w:pStyle w:val="2nesltext"/>
        <w:keepNext/>
        <w:spacing w:before="480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186E5B" w:rsidRPr="00A459B2" w14:paraId="758086FE" w14:textId="77777777" w:rsidTr="0055069E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CC30FF" w14:textId="01904C68" w:rsidR="00186E5B" w:rsidRPr="00A459B2" w:rsidRDefault="00186E5B" w:rsidP="0055069E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037582525"/>
                <w:placeholder>
                  <w:docPart w:val="DB13D3CA103B48B693B7D5798301F06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</w:t>
            </w: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3</w:t>
            </w:r>
          </w:p>
        </w:tc>
      </w:tr>
      <w:tr w:rsidR="00D30F14" w:rsidRPr="00A459B2" w14:paraId="2D1DE34B" w14:textId="77777777" w:rsidTr="0055069E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0791BA" w14:textId="77777777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2D877B3A" w14:textId="196E4C7D" w:rsidR="00D30F14" w:rsidRPr="00A459B2" w:rsidRDefault="00D30F14" w:rsidP="00D30F1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2F7F" w14:textId="394A5C26" w:rsidR="00D30F14" w:rsidRPr="00A459B2" w:rsidRDefault="00D30F14" w:rsidP="00D30F14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30F14" w:rsidRPr="00A459B2" w14:paraId="36DA64B5" w14:textId="77777777" w:rsidTr="0055069E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A58B03" w14:textId="32E713C0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951843992"/>
                <w:placeholder>
                  <w:docPart w:val="EF5690F10B7F489B8289A5C28BAC511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8F7" w14:textId="0206FE4F" w:rsidR="00D30F14" w:rsidRPr="00A459B2" w:rsidRDefault="00D30F14" w:rsidP="00D30F14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30F14" w:rsidRPr="00A459B2" w14:paraId="02CD5E01" w14:textId="77777777" w:rsidTr="00D30F14">
        <w:trPr>
          <w:cantSplit/>
          <w:trHeight w:val="296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12C4CE" w14:textId="77777777" w:rsidR="00D30F14" w:rsidRPr="00DE0ADE" w:rsidRDefault="00D30F14" w:rsidP="00D30F14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880999039"/>
                <w:placeholder>
                  <w:docPart w:val="E6A976D22DEB43AEA536F4850702A8C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D150242" w14:textId="77777777" w:rsidR="00D30F14" w:rsidRPr="00DE0ADE" w:rsidRDefault="00D30F14" w:rsidP="00D30F1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předmětu, z něhož bude jednoznačně vyplývat, že plnění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zadávací dokumentaci)</w:t>
            </w:r>
          </w:p>
          <w:p w14:paraId="4A045546" w14:textId="77777777" w:rsidR="00D30F14" w:rsidRDefault="00D30F14" w:rsidP="00D30F1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92221455"/>
                <w:placeholder>
                  <w:docPart w:val="CC7086BB23FF4E9E85EC38989E7F6E3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ky zadavatele:</w:t>
            </w:r>
          </w:p>
          <w:p w14:paraId="46879A4F" w14:textId="23483A38" w:rsidR="00D30F14" w:rsidRPr="00DE0ADE" w:rsidRDefault="00D30F14" w:rsidP="00D30F1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  <w:r w:rsidRPr="00581AA4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Jednalo se o </w:t>
            </w:r>
            <w:r w:rsidRPr="002239D0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dodávku plnící linky o finančním objemu nejméně </w:t>
            </w:r>
            <w:r>
              <w:rPr>
                <w:rFonts w:ascii="Tahoma" w:hAnsi="Tahoma" w:cs="Tahoma"/>
                <w:bCs/>
                <w:i/>
                <w:sz w:val="22"/>
                <w:szCs w:val="22"/>
              </w:rPr>
              <w:t>6</w:t>
            </w:r>
            <w:r w:rsidRPr="002239D0">
              <w:rPr>
                <w:rFonts w:ascii="Tahoma" w:hAnsi="Tahoma" w:cs="Tahoma"/>
                <w:bCs/>
                <w:i/>
                <w:sz w:val="22"/>
                <w:szCs w:val="22"/>
              </w:rPr>
              <w:t>.000.000,- 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2A6" w14:textId="2C936DF5" w:rsidR="00D30F14" w:rsidRPr="00A459B2" w:rsidRDefault="00D30F14" w:rsidP="00D30F14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30F14" w:rsidRPr="00A459B2" w14:paraId="5E0DC06A" w14:textId="77777777" w:rsidTr="0055069E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38301A" w14:textId="77777777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11501542"/>
                <w:placeholder>
                  <w:docPart w:val="A2184C18ED874893ABAA01D28075058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EE2655D" w14:textId="409A0134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8171" w14:textId="1BBE8588" w:rsidR="00D30F14" w:rsidRPr="00A459B2" w:rsidRDefault="00D30F14" w:rsidP="00D30F14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30F14" w:rsidRPr="00A459B2" w14:paraId="20214A9D" w14:textId="77777777" w:rsidTr="0055069E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398F81" w14:textId="77777777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440877854"/>
                <w:placeholder>
                  <w:docPart w:val="F2D281FDBCA94946A17564CFA40BF48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87F8E2E" w14:textId="2E42FDBD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80D5" w14:textId="004B63B8" w:rsidR="00D30F14" w:rsidRPr="00B313A6" w:rsidRDefault="00D30F14" w:rsidP="00D30F14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D30F14" w:rsidRPr="00A459B2" w14:paraId="0F85E44C" w14:textId="77777777" w:rsidTr="0055069E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383DB4" w14:textId="32CB0B72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2015793704"/>
                <w:placeholder>
                  <w:docPart w:val="C98D9D8717BA44769F3490AAAB143A5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05F8" w14:textId="1882A51C" w:rsidR="00D30F14" w:rsidRPr="00A459B2" w:rsidRDefault="00D30F14" w:rsidP="00D30F14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30F14" w:rsidRPr="00A459B2" w14:paraId="716FC576" w14:textId="77777777" w:rsidTr="0055069E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7786CB" w14:textId="77777777" w:rsidR="00D30F14" w:rsidRPr="00A459B2" w:rsidRDefault="00D30F14" w:rsidP="00D30F14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545561601"/>
                <w:placeholder>
                  <w:docPart w:val="2A50F2E17BC94FBC8C1D55851CA89BC3"/>
                </w:placeholder>
                <w:showingPlcHdr/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A459B2">
                  <w:rPr>
                    <w:rStyle w:val="Zstupntext"/>
                    <w:rFonts w:ascii="Tahoma" w:hAnsi="Tahoma" w:cs="Tahoma"/>
                    <w:color w:val="auto"/>
                  </w:rPr>
                  <w:t>Zvolte položku.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2BD0FB1D" w14:textId="447B0172" w:rsidR="00D30F14" w:rsidRPr="00A459B2" w:rsidRDefault="00D30F14" w:rsidP="00D30F14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5D7" w14:textId="1484CDBA" w:rsidR="00D30F14" w:rsidRPr="00B313A6" w:rsidRDefault="00D30F14" w:rsidP="00D30F14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547D2C2A" w14:textId="77777777" w:rsidR="00186E5B" w:rsidRDefault="00186E5B" w:rsidP="00555054">
      <w:pPr>
        <w:pStyle w:val="2nesltext"/>
        <w:keepNext/>
        <w:spacing w:before="480"/>
        <w:rPr>
          <w:rFonts w:cs="Tahoma"/>
        </w:rPr>
      </w:pPr>
    </w:p>
    <w:p w14:paraId="36DFB7DF" w14:textId="303F0F7E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B5E0" w14:textId="77777777" w:rsidR="0045124A" w:rsidRDefault="0045124A">
      <w:r>
        <w:separator/>
      </w:r>
    </w:p>
  </w:endnote>
  <w:endnote w:type="continuationSeparator" w:id="0">
    <w:p w14:paraId="7BF2C033" w14:textId="77777777" w:rsidR="0045124A" w:rsidRDefault="0045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DD96" w14:textId="77777777" w:rsidR="0045124A" w:rsidRDefault="0045124A">
      <w:r>
        <w:separator/>
      </w:r>
    </w:p>
  </w:footnote>
  <w:footnote w:type="continuationSeparator" w:id="0">
    <w:p w14:paraId="3DD6A264" w14:textId="77777777" w:rsidR="0045124A" w:rsidRDefault="0045124A">
      <w:r>
        <w:continuationSeparator/>
      </w:r>
    </w:p>
  </w:footnote>
  <w:footnote w:id="1">
    <w:p w14:paraId="36DFB7EF" w14:textId="70B55CE7" w:rsidR="00AC260F" w:rsidRPr="00B313A6" w:rsidRDefault="00AC260F" w:rsidP="00AC260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="00555054" w:rsidRPr="00B313A6">
        <w:rPr>
          <w:rFonts w:cs="Tahoma"/>
          <w:iCs/>
          <w:sz w:val="16"/>
          <w:szCs w:val="16"/>
        </w:rPr>
        <w:t>Účastník zadávacího řízení</w:t>
      </w:r>
      <w:r w:rsidRPr="00B313A6">
        <w:rPr>
          <w:rFonts w:cs="Tahoma"/>
          <w:iCs/>
          <w:sz w:val="16"/>
          <w:szCs w:val="16"/>
        </w:rPr>
        <w:t xml:space="preserve">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707257">
            <w:rPr>
              <w:rFonts w:cs="Tahoma"/>
              <w:iCs/>
              <w:sz w:val="16"/>
              <w:szCs w:val="16"/>
            </w:rPr>
            <w:t>dodávek</w:t>
          </w:r>
        </w:sdtContent>
      </w:sdt>
      <w:r w:rsidR="004736E8" w:rsidRPr="00B313A6">
        <w:rPr>
          <w:rFonts w:cs="Tahoma"/>
          <w:iCs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>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sltext"/>
      <w:lvlText w:val="%1.%2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2"/>
  </w:num>
  <w:num w:numId="2" w16cid:durableId="56635796">
    <w:abstractNumId w:val="9"/>
  </w:num>
  <w:num w:numId="3" w16cid:durableId="635332625">
    <w:abstractNumId w:val="27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6"/>
  </w:num>
  <w:num w:numId="8" w16cid:durableId="207957470">
    <w:abstractNumId w:val="12"/>
  </w:num>
  <w:num w:numId="9" w16cid:durableId="152185234">
    <w:abstractNumId w:val="15"/>
  </w:num>
  <w:num w:numId="10" w16cid:durableId="1915621809">
    <w:abstractNumId w:val="34"/>
  </w:num>
  <w:num w:numId="11" w16cid:durableId="765468097">
    <w:abstractNumId w:val="10"/>
  </w:num>
  <w:num w:numId="12" w16cid:durableId="679357858">
    <w:abstractNumId w:val="22"/>
  </w:num>
  <w:num w:numId="13" w16cid:durableId="1450053433">
    <w:abstractNumId w:val="28"/>
  </w:num>
  <w:num w:numId="14" w16cid:durableId="1850871349">
    <w:abstractNumId w:val="33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6"/>
  </w:num>
  <w:num w:numId="18" w16cid:durableId="1146966939">
    <w:abstractNumId w:val="17"/>
  </w:num>
  <w:num w:numId="19" w16cid:durableId="1879708039">
    <w:abstractNumId w:val="21"/>
  </w:num>
  <w:num w:numId="20" w16cid:durableId="807626046">
    <w:abstractNumId w:val="35"/>
  </w:num>
  <w:num w:numId="21" w16cid:durableId="1415592109">
    <w:abstractNumId w:val="29"/>
  </w:num>
  <w:num w:numId="22" w16cid:durableId="1661614817">
    <w:abstractNumId w:val="25"/>
  </w:num>
  <w:num w:numId="23" w16cid:durableId="405493777">
    <w:abstractNumId w:val="31"/>
  </w:num>
  <w:num w:numId="24" w16cid:durableId="676810240">
    <w:abstractNumId w:val="16"/>
  </w:num>
  <w:num w:numId="25" w16cid:durableId="1772970013">
    <w:abstractNumId w:val="18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4"/>
  </w:num>
  <w:num w:numId="30" w16cid:durableId="1099831979">
    <w:abstractNumId w:val="23"/>
  </w:num>
  <w:num w:numId="31" w16cid:durableId="1100026328">
    <w:abstractNumId w:val="5"/>
  </w:num>
  <w:num w:numId="32" w16cid:durableId="1549761131">
    <w:abstractNumId w:val="20"/>
  </w:num>
  <w:num w:numId="33" w16cid:durableId="212230381">
    <w:abstractNumId w:val="19"/>
  </w:num>
  <w:num w:numId="34" w16cid:durableId="328875547">
    <w:abstractNumId w:val="30"/>
  </w:num>
  <w:num w:numId="35" w16cid:durableId="1128083836">
    <w:abstractNumId w:val="14"/>
  </w:num>
  <w:num w:numId="36" w16cid:durableId="882868169">
    <w:abstractNumId w:val="14"/>
    <w:lvlOverride w:ilvl="0">
      <w:startOverride w:val="1"/>
    </w:lvlOverride>
  </w:num>
  <w:num w:numId="37" w16cid:durableId="1720975596">
    <w:abstractNumId w:val="14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1919"/>
    <w:rsid w:val="00057899"/>
    <w:rsid w:val="000578D7"/>
    <w:rsid w:val="000578E6"/>
    <w:rsid w:val="00060840"/>
    <w:rsid w:val="00065490"/>
    <w:rsid w:val="00066F79"/>
    <w:rsid w:val="000701CA"/>
    <w:rsid w:val="0007138F"/>
    <w:rsid w:val="000770EF"/>
    <w:rsid w:val="00077691"/>
    <w:rsid w:val="00077770"/>
    <w:rsid w:val="000814CA"/>
    <w:rsid w:val="00083060"/>
    <w:rsid w:val="00083D81"/>
    <w:rsid w:val="0008707C"/>
    <w:rsid w:val="00090396"/>
    <w:rsid w:val="0009398D"/>
    <w:rsid w:val="00094B5B"/>
    <w:rsid w:val="00094CE5"/>
    <w:rsid w:val="000A1B5C"/>
    <w:rsid w:val="000A1EBD"/>
    <w:rsid w:val="000A25DF"/>
    <w:rsid w:val="000A453D"/>
    <w:rsid w:val="000B0923"/>
    <w:rsid w:val="000B35CF"/>
    <w:rsid w:val="000B4A58"/>
    <w:rsid w:val="000B5223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359D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86E5B"/>
    <w:rsid w:val="00190CEB"/>
    <w:rsid w:val="001910F5"/>
    <w:rsid w:val="001922F1"/>
    <w:rsid w:val="001A15B5"/>
    <w:rsid w:val="001A296B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2682"/>
    <w:rsid w:val="00215995"/>
    <w:rsid w:val="002239D0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46E5"/>
    <w:rsid w:val="00295FC2"/>
    <w:rsid w:val="00296E39"/>
    <w:rsid w:val="00297129"/>
    <w:rsid w:val="002A25B1"/>
    <w:rsid w:val="002A353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23D83"/>
    <w:rsid w:val="00330917"/>
    <w:rsid w:val="003313D7"/>
    <w:rsid w:val="00333213"/>
    <w:rsid w:val="00333EC1"/>
    <w:rsid w:val="00337505"/>
    <w:rsid w:val="00344AC7"/>
    <w:rsid w:val="00344B12"/>
    <w:rsid w:val="00346754"/>
    <w:rsid w:val="003477EC"/>
    <w:rsid w:val="00350ABC"/>
    <w:rsid w:val="003536FD"/>
    <w:rsid w:val="003567C7"/>
    <w:rsid w:val="003608F0"/>
    <w:rsid w:val="00360EC8"/>
    <w:rsid w:val="00363C6C"/>
    <w:rsid w:val="00363FB6"/>
    <w:rsid w:val="003662E3"/>
    <w:rsid w:val="003669C9"/>
    <w:rsid w:val="003726C2"/>
    <w:rsid w:val="003772BA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300F"/>
    <w:rsid w:val="003E400A"/>
    <w:rsid w:val="003E5D7A"/>
    <w:rsid w:val="003F489C"/>
    <w:rsid w:val="003F6138"/>
    <w:rsid w:val="0040195D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124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8614C"/>
    <w:rsid w:val="00493201"/>
    <w:rsid w:val="00493961"/>
    <w:rsid w:val="00493A54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C7463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055C"/>
    <w:rsid w:val="00581AA4"/>
    <w:rsid w:val="00582004"/>
    <w:rsid w:val="00582BB4"/>
    <w:rsid w:val="00584B7C"/>
    <w:rsid w:val="005874B5"/>
    <w:rsid w:val="0059457B"/>
    <w:rsid w:val="005963DA"/>
    <w:rsid w:val="00596ACB"/>
    <w:rsid w:val="00596C31"/>
    <w:rsid w:val="005A1A7D"/>
    <w:rsid w:val="005A3E6F"/>
    <w:rsid w:val="005B5B01"/>
    <w:rsid w:val="005B61DF"/>
    <w:rsid w:val="005B7FB1"/>
    <w:rsid w:val="005C0317"/>
    <w:rsid w:val="005C4423"/>
    <w:rsid w:val="005C7B38"/>
    <w:rsid w:val="005D207D"/>
    <w:rsid w:val="005D246D"/>
    <w:rsid w:val="005D2F97"/>
    <w:rsid w:val="005D70DF"/>
    <w:rsid w:val="005E009C"/>
    <w:rsid w:val="005E19BB"/>
    <w:rsid w:val="005E227F"/>
    <w:rsid w:val="005E3594"/>
    <w:rsid w:val="005F1483"/>
    <w:rsid w:val="005F2BB0"/>
    <w:rsid w:val="005F624F"/>
    <w:rsid w:val="005F7800"/>
    <w:rsid w:val="005F7BE1"/>
    <w:rsid w:val="006003A7"/>
    <w:rsid w:val="00601CC5"/>
    <w:rsid w:val="006020CA"/>
    <w:rsid w:val="0060342A"/>
    <w:rsid w:val="00610FB4"/>
    <w:rsid w:val="0061645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0DF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D96"/>
    <w:rsid w:val="006B21AF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07257"/>
    <w:rsid w:val="00713D4D"/>
    <w:rsid w:val="00713F18"/>
    <w:rsid w:val="007247F6"/>
    <w:rsid w:val="00725D0C"/>
    <w:rsid w:val="00725EE6"/>
    <w:rsid w:val="007267DA"/>
    <w:rsid w:val="00730537"/>
    <w:rsid w:val="0073065A"/>
    <w:rsid w:val="007375CE"/>
    <w:rsid w:val="007405D8"/>
    <w:rsid w:val="00740CC9"/>
    <w:rsid w:val="00741408"/>
    <w:rsid w:val="007444DA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2CEE"/>
    <w:rsid w:val="00780EF0"/>
    <w:rsid w:val="007866A1"/>
    <w:rsid w:val="00794831"/>
    <w:rsid w:val="007A1FD7"/>
    <w:rsid w:val="007A2F2F"/>
    <w:rsid w:val="007A3BD5"/>
    <w:rsid w:val="007A4E43"/>
    <w:rsid w:val="007A514D"/>
    <w:rsid w:val="007A6E77"/>
    <w:rsid w:val="007B322F"/>
    <w:rsid w:val="007B3984"/>
    <w:rsid w:val="007C05E3"/>
    <w:rsid w:val="007C0D65"/>
    <w:rsid w:val="007C13C3"/>
    <w:rsid w:val="007C2BE2"/>
    <w:rsid w:val="007C2E49"/>
    <w:rsid w:val="007C331D"/>
    <w:rsid w:val="007C3CC6"/>
    <w:rsid w:val="007C43A8"/>
    <w:rsid w:val="007C719C"/>
    <w:rsid w:val="007D2576"/>
    <w:rsid w:val="007D3A1A"/>
    <w:rsid w:val="007D4DB3"/>
    <w:rsid w:val="007D4F62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209E"/>
    <w:rsid w:val="008B3171"/>
    <w:rsid w:val="008B66BF"/>
    <w:rsid w:val="008C1861"/>
    <w:rsid w:val="008C4DE5"/>
    <w:rsid w:val="008C51AC"/>
    <w:rsid w:val="008C5294"/>
    <w:rsid w:val="008C7F78"/>
    <w:rsid w:val="008D2293"/>
    <w:rsid w:val="008D2E1A"/>
    <w:rsid w:val="008D314A"/>
    <w:rsid w:val="008D618D"/>
    <w:rsid w:val="008E514F"/>
    <w:rsid w:val="008E557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45DD2"/>
    <w:rsid w:val="00950744"/>
    <w:rsid w:val="00951850"/>
    <w:rsid w:val="009550F3"/>
    <w:rsid w:val="00955330"/>
    <w:rsid w:val="00955A5B"/>
    <w:rsid w:val="00955EEF"/>
    <w:rsid w:val="009609F7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0E10"/>
    <w:rsid w:val="00993B08"/>
    <w:rsid w:val="00995DE0"/>
    <w:rsid w:val="009A1F80"/>
    <w:rsid w:val="009A5807"/>
    <w:rsid w:val="009A7820"/>
    <w:rsid w:val="009B25E5"/>
    <w:rsid w:val="009B4F7A"/>
    <w:rsid w:val="009B59BC"/>
    <w:rsid w:val="009B5F84"/>
    <w:rsid w:val="009C1204"/>
    <w:rsid w:val="009C74F6"/>
    <w:rsid w:val="009D3D62"/>
    <w:rsid w:val="009E35EE"/>
    <w:rsid w:val="009F138B"/>
    <w:rsid w:val="009F6287"/>
    <w:rsid w:val="009F6FB9"/>
    <w:rsid w:val="009F7693"/>
    <w:rsid w:val="00A01409"/>
    <w:rsid w:val="00A020B7"/>
    <w:rsid w:val="00A0358E"/>
    <w:rsid w:val="00A043A0"/>
    <w:rsid w:val="00A04AA1"/>
    <w:rsid w:val="00A054F4"/>
    <w:rsid w:val="00A05E6C"/>
    <w:rsid w:val="00A1176B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576BA"/>
    <w:rsid w:val="00A601C6"/>
    <w:rsid w:val="00A61BE5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064F"/>
    <w:rsid w:val="00A93858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234E"/>
    <w:rsid w:val="00B13E6A"/>
    <w:rsid w:val="00B21FA0"/>
    <w:rsid w:val="00B313A6"/>
    <w:rsid w:val="00B32169"/>
    <w:rsid w:val="00B33328"/>
    <w:rsid w:val="00B45EB3"/>
    <w:rsid w:val="00B50A80"/>
    <w:rsid w:val="00B53137"/>
    <w:rsid w:val="00B533FA"/>
    <w:rsid w:val="00B60227"/>
    <w:rsid w:val="00B64DAF"/>
    <w:rsid w:val="00B70C1A"/>
    <w:rsid w:val="00B77697"/>
    <w:rsid w:val="00B832EA"/>
    <w:rsid w:val="00B8444F"/>
    <w:rsid w:val="00B8552A"/>
    <w:rsid w:val="00B85FCD"/>
    <w:rsid w:val="00B94A5D"/>
    <w:rsid w:val="00B9658E"/>
    <w:rsid w:val="00BA278A"/>
    <w:rsid w:val="00BA47A6"/>
    <w:rsid w:val="00BA5161"/>
    <w:rsid w:val="00BA5C94"/>
    <w:rsid w:val="00BB6697"/>
    <w:rsid w:val="00BB7D2D"/>
    <w:rsid w:val="00BC55BA"/>
    <w:rsid w:val="00BC7382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359B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0DE6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5198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0F14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4BD6"/>
    <w:rsid w:val="00D855A5"/>
    <w:rsid w:val="00D920F6"/>
    <w:rsid w:val="00D9228E"/>
    <w:rsid w:val="00D933D9"/>
    <w:rsid w:val="00D939A1"/>
    <w:rsid w:val="00DA2625"/>
    <w:rsid w:val="00DA3FAE"/>
    <w:rsid w:val="00DA43BF"/>
    <w:rsid w:val="00DA5300"/>
    <w:rsid w:val="00DA534E"/>
    <w:rsid w:val="00DA5C21"/>
    <w:rsid w:val="00DA7B12"/>
    <w:rsid w:val="00DB18F4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0ADE"/>
    <w:rsid w:val="00DE24A9"/>
    <w:rsid w:val="00DE587C"/>
    <w:rsid w:val="00DF137A"/>
    <w:rsid w:val="00DF5418"/>
    <w:rsid w:val="00DF58BC"/>
    <w:rsid w:val="00DF698B"/>
    <w:rsid w:val="00DF6D83"/>
    <w:rsid w:val="00E00545"/>
    <w:rsid w:val="00E005A7"/>
    <w:rsid w:val="00E01244"/>
    <w:rsid w:val="00E01E17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1C51"/>
    <w:rsid w:val="00E334EF"/>
    <w:rsid w:val="00E35946"/>
    <w:rsid w:val="00E35FAA"/>
    <w:rsid w:val="00E40DB7"/>
    <w:rsid w:val="00E446C0"/>
    <w:rsid w:val="00E4506C"/>
    <w:rsid w:val="00E45330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6B9C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2728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014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96637"/>
    <w:rsid w:val="00FA1897"/>
    <w:rsid w:val="00FA3667"/>
    <w:rsid w:val="00FA37FA"/>
    <w:rsid w:val="00FA4637"/>
    <w:rsid w:val="00FA4CDA"/>
    <w:rsid w:val="00FA54EB"/>
    <w:rsid w:val="00FA5546"/>
    <w:rsid w:val="00FA6F8F"/>
    <w:rsid w:val="00FB1E4B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32BF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uiPriority w:val="99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customStyle="1" w:styleId="2sltext">
    <w:name w:val="2čísl.text"/>
    <w:basedOn w:val="Zkladntext"/>
    <w:qFormat/>
    <w:rsid w:val="00A93858"/>
    <w:pPr>
      <w:numPr>
        <w:ilvl w:val="1"/>
        <w:numId w:val="34"/>
      </w:numPr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rsid w:val="00A93858"/>
    <w:pPr>
      <w:keepNext/>
      <w:numPr>
        <w:numId w:val="34"/>
      </w:numPr>
      <w:shd w:val="clear" w:color="auto" w:fill="A6A6A6" w:themeFill="background1" w:themeFillShade="A6"/>
      <w:spacing w:before="520" w:after="260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4seznam">
    <w:name w:val="4seznam"/>
    <w:basedOn w:val="Normln"/>
    <w:link w:val="4seznamChar"/>
    <w:qFormat/>
    <w:rsid w:val="00A93858"/>
    <w:pPr>
      <w:numPr>
        <w:numId w:val="35"/>
      </w:numPr>
      <w:spacing w:before="120" w:after="120"/>
      <w:ind w:left="1418" w:hanging="284"/>
      <w:jc w:val="both"/>
    </w:pPr>
    <w:rPr>
      <w:rFonts w:ascii="Calibri" w:eastAsia="Calibri" w:hAnsi="Calibri"/>
      <w:b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93858"/>
    <w:rPr>
      <w:rFonts w:ascii="Calibri" w:eastAsia="Calibri" w:hAnsi="Calibri"/>
      <w:b/>
      <w:i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1234E"/>
    <w:rPr>
      <w:rFonts w:ascii="Tahoma" w:hAnsi="Tahoma"/>
      <w:sz w:val="24"/>
      <w:szCs w:val="24"/>
    </w:rPr>
  </w:style>
  <w:style w:type="character" w:customStyle="1" w:styleId="Styl6">
    <w:name w:val="Styl6"/>
    <w:basedOn w:val="Standardnpsmoodstavce"/>
    <w:uiPriority w:val="1"/>
    <w:rsid w:val="009F76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E55EEA0E7314BB3B24DBFC7819DA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C6272-F928-4F0E-9CF4-2C472DF46B72}"/>
      </w:docPartPr>
      <w:docPartBody>
        <w:p w:rsidR="00222604" w:rsidRDefault="00913AAD" w:rsidP="00913AAD">
          <w:pPr>
            <w:pStyle w:val="CE55EEA0E7314BB3B24DBFC7819DAA7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C162500A0D84F7D898CB40BB3A2A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8BC16-8F19-4AA1-AE6D-17E717A9D98A}"/>
      </w:docPartPr>
      <w:docPartBody>
        <w:p w:rsidR="004B0E14" w:rsidRDefault="004B0E14" w:rsidP="004B0E14">
          <w:pPr>
            <w:pStyle w:val="2C162500A0D84F7D898CB40BB3A2AF1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B13D3CA103B48B693B7D5798301F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50A56-2F03-4B2E-90EB-E56576DDFD85}"/>
      </w:docPartPr>
      <w:docPartBody>
        <w:p w:rsidR="00DC0D59" w:rsidRDefault="00DC0D59" w:rsidP="00DC0D59">
          <w:pPr>
            <w:pStyle w:val="DB13D3CA103B48B693B7D5798301F06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C4CC46A2F844D5F9C76C0F448A74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0A201-6CA6-42A2-BB75-DF9994F8F576}"/>
      </w:docPartPr>
      <w:docPartBody>
        <w:p w:rsidR="0090171F" w:rsidRDefault="00376E5F" w:rsidP="00376E5F">
          <w:pPr>
            <w:pStyle w:val="9C4CC46A2F844D5F9C76C0F448A7454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DE1507CEB2D44F79897007928DE8F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3BACA-2B74-4907-865B-3BCDF05636F6}"/>
      </w:docPartPr>
      <w:docPartBody>
        <w:p w:rsidR="0090171F" w:rsidRDefault="00376E5F" w:rsidP="00376E5F">
          <w:pPr>
            <w:pStyle w:val="4DE1507CEB2D44F79897007928DE8FF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8CAB93E54E34C9080EF51FA3E0AA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A5EE4-B4CF-4D0B-8BC3-B3C366D744AB}"/>
      </w:docPartPr>
      <w:docPartBody>
        <w:p w:rsidR="0090171F" w:rsidRDefault="00376E5F" w:rsidP="00376E5F">
          <w:pPr>
            <w:pStyle w:val="98CAB93E54E34C9080EF51FA3E0AAED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15316777DFA4DC580FCA91831C8F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D07B8-3B28-482F-AE0B-87E201D542D7}"/>
      </w:docPartPr>
      <w:docPartBody>
        <w:p w:rsidR="0090171F" w:rsidRDefault="00376E5F" w:rsidP="00376E5F">
          <w:pPr>
            <w:pStyle w:val="915316777DFA4DC580FCA91831C8F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BD91C3807A4AD89C6C5D1A1694E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472B3-454B-4831-A439-3CDE32E0366F}"/>
      </w:docPartPr>
      <w:docPartBody>
        <w:p w:rsidR="0090171F" w:rsidRDefault="00376E5F" w:rsidP="00376E5F">
          <w:pPr>
            <w:pStyle w:val="D6BD91C3807A4AD89C6C5D1A1694E03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19694BE91814E4DA5BE173460C42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4138C-7E9C-48F9-8A53-25D572F9E695}"/>
      </w:docPartPr>
      <w:docPartBody>
        <w:p w:rsidR="0090171F" w:rsidRDefault="00376E5F" w:rsidP="00376E5F">
          <w:pPr>
            <w:pStyle w:val="519694BE91814E4DA5BE173460C422D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E317013656D42729C8EDED3AD215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6ACEB-A23A-4645-B860-52DAD1D0E3B0}"/>
      </w:docPartPr>
      <w:docPartBody>
        <w:p w:rsidR="0090171F" w:rsidRDefault="00376E5F" w:rsidP="00376E5F">
          <w:pPr>
            <w:pStyle w:val="BE317013656D42729C8EDED3AD2150C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F5690F10B7F489B8289A5C28BAC5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C49E8-C0C7-4763-AD01-2D214E521DFB}"/>
      </w:docPartPr>
      <w:docPartBody>
        <w:p w:rsidR="0090171F" w:rsidRDefault="00376E5F" w:rsidP="00376E5F">
          <w:pPr>
            <w:pStyle w:val="EF5690F10B7F489B8289A5C28BAC511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6A976D22DEB43AEA536F4850702A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7A2CD-90F3-4EBE-BAFB-50069173ADC0}"/>
      </w:docPartPr>
      <w:docPartBody>
        <w:p w:rsidR="0090171F" w:rsidRDefault="00376E5F" w:rsidP="00376E5F">
          <w:pPr>
            <w:pStyle w:val="E6A976D22DEB43AEA536F4850702A8C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C7086BB23FF4E9E85EC38989E7F6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DEE7D-DFB2-4834-AC58-EA251BF98FE7}"/>
      </w:docPartPr>
      <w:docPartBody>
        <w:p w:rsidR="0090171F" w:rsidRDefault="00376E5F" w:rsidP="00376E5F">
          <w:pPr>
            <w:pStyle w:val="CC7086BB23FF4E9E85EC38989E7F6E3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184C18ED874893ABAA01D280750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51C46-73B8-4267-8FE0-F1EA5986E77B}"/>
      </w:docPartPr>
      <w:docPartBody>
        <w:p w:rsidR="0090171F" w:rsidRDefault="00376E5F" w:rsidP="00376E5F">
          <w:pPr>
            <w:pStyle w:val="A2184C18ED874893ABAA01D28075058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D281FDBCA94946A17564CFA40BF4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15B4E-0DED-4828-8DBB-8E2F287347D1}"/>
      </w:docPartPr>
      <w:docPartBody>
        <w:p w:rsidR="0090171F" w:rsidRDefault="00376E5F" w:rsidP="00376E5F">
          <w:pPr>
            <w:pStyle w:val="F2D281FDBCA94946A17564CFA40BF48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98D9D8717BA44769F3490AAAB143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3173F-F359-4D6F-B385-3F1BE5A18B82}"/>
      </w:docPartPr>
      <w:docPartBody>
        <w:p w:rsidR="0090171F" w:rsidRDefault="00376E5F" w:rsidP="00376E5F">
          <w:pPr>
            <w:pStyle w:val="C98D9D8717BA44769F3490AAAB143A5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A50F2E17BC94FBC8C1D55851CA89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440E3-DBC4-4E42-9754-4B27E61C4CA1}"/>
      </w:docPartPr>
      <w:docPartBody>
        <w:p w:rsidR="0090171F" w:rsidRDefault="00376E5F" w:rsidP="00376E5F">
          <w:pPr>
            <w:pStyle w:val="2A50F2E17BC94FBC8C1D55851CA89BC3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2684F"/>
    <w:rsid w:val="0004502B"/>
    <w:rsid w:val="000C1CA9"/>
    <w:rsid w:val="00134042"/>
    <w:rsid w:val="0017730F"/>
    <w:rsid w:val="001B359A"/>
    <w:rsid w:val="001F4E3C"/>
    <w:rsid w:val="00222604"/>
    <w:rsid w:val="002A25B1"/>
    <w:rsid w:val="002B5119"/>
    <w:rsid w:val="00376E5F"/>
    <w:rsid w:val="0040195D"/>
    <w:rsid w:val="004B0E14"/>
    <w:rsid w:val="00746851"/>
    <w:rsid w:val="00823174"/>
    <w:rsid w:val="008A220E"/>
    <w:rsid w:val="0090171F"/>
    <w:rsid w:val="00913AAD"/>
    <w:rsid w:val="009609F7"/>
    <w:rsid w:val="00992242"/>
    <w:rsid w:val="009B59BC"/>
    <w:rsid w:val="009D3D62"/>
    <w:rsid w:val="009E0842"/>
    <w:rsid w:val="00A83965"/>
    <w:rsid w:val="00AC5C7E"/>
    <w:rsid w:val="00B23937"/>
    <w:rsid w:val="00C0359B"/>
    <w:rsid w:val="00C5560E"/>
    <w:rsid w:val="00CE7D20"/>
    <w:rsid w:val="00D06D2E"/>
    <w:rsid w:val="00D54CA6"/>
    <w:rsid w:val="00D9794C"/>
    <w:rsid w:val="00DC0D59"/>
    <w:rsid w:val="00DF137A"/>
    <w:rsid w:val="00DF698B"/>
    <w:rsid w:val="00E01E17"/>
    <w:rsid w:val="00F061FE"/>
    <w:rsid w:val="00F5293B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6E5F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CE55EEA0E7314BB3B24DBFC7819DAA71">
    <w:name w:val="CE55EEA0E7314BB3B24DBFC7819DAA71"/>
    <w:rsid w:val="00913AAD"/>
  </w:style>
  <w:style w:type="paragraph" w:customStyle="1" w:styleId="2C162500A0D84F7D898CB40BB3A2AF17">
    <w:name w:val="2C162500A0D84F7D898CB40BB3A2AF17"/>
    <w:rsid w:val="004B0E14"/>
    <w:rPr>
      <w:kern w:val="2"/>
      <w14:ligatures w14:val="standardContextual"/>
    </w:rPr>
  </w:style>
  <w:style w:type="paragraph" w:customStyle="1" w:styleId="DB13D3CA103B48B693B7D5798301F066">
    <w:name w:val="DB13D3CA103B48B693B7D5798301F066"/>
    <w:rsid w:val="00DC0D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CC46A2F844D5F9C76C0F448A7454F">
    <w:name w:val="9C4CC46A2F844D5F9C76C0F448A7454F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1507CEB2D44F79897007928DE8FF5">
    <w:name w:val="4DE1507CEB2D44F79897007928DE8FF5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CAB93E54E34C9080EF51FA3E0AAEDC">
    <w:name w:val="98CAB93E54E34C9080EF51FA3E0AAEDC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316777DFA4DC580FCA91831C8FB91">
    <w:name w:val="915316777DFA4DC580FCA91831C8FB91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D91C3807A4AD89C6C5D1A1694E03B">
    <w:name w:val="D6BD91C3807A4AD89C6C5D1A1694E03B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9694BE91814E4DA5BE173460C422DE">
    <w:name w:val="519694BE91814E4DA5BE173460C422DE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17013656D42729C8EDED3AD2150C3">
    <w:name w:val="BE317013656D42729C8EDED3AD2150C3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690F10B7F489B8289A5C28BAC511F">
    <w:name w:val="EF5690F10B7F489B8289A5C28BAC511F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976D22DEB43AEA536F4850702A8CB">
    <w:name w:val="E6A976D22DEB43AEA536F4850702A8CB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086BB23FF4E9E85EC38989E7F6E30">
    <w:name w:val="CC7086BB23FF4E9E85EC38989E7F6E30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84C18ED874893ABAA01D280750585">
    <w:name w:val="A2184C18ED874893ABAA01D280750585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281FDBCA94946A17564CFA40BF482">
    <w:name w:val="F2D281FDBCA94946A17564CFA40BF482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D9D8717BA44769F3490AAAB143A55">
    <w:name w:val="C98D9D8717BA44769F3490AAAB143A55"/>
    <w:rsid w:val="00376E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50F2E17BC94FBC8C1D55851CA89BC3">
    <w:name w:val="2A50F2E17BC94FBC8C1D55851CA89BC3"/>
    <w:rsid w:val="00376E5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9T21:08:00Z</dcterms:created>
  <dcterms:modified xsi:type="dcterms:W3CDTF">2026-01-29T21:33:00Z</dcterms:modified>
</cp:coreProperties>
</file>